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4709"/>
      </w:tblGrid>
      <w:tr w:rsidR="008040C2" w:rsidRPr="0094341E" w:rsidTr="00856E74">
        <w:tc>
          <w:tcPr>
            <w:tcW w:w="14709" w:type="dxa"/>
            <w:shd w:val="clear" w:color="auto" w:fill="BFBFBF" w:themeFill="background1" w:themeFillShade="BF"/>
          </w:tcPr>
          <w:p w:rsidR="008040C2" w:rsidRPr="005C17F7" w:rsidRDefault="008040C2" w:rsidP="008040C2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C17F7"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>PLAN ROZWOJU SZKOŁY</w:t>
            </w:r>
            <w:r>
              <w:rPr>
                <w:rFonts w:ascii="Arial" w:hAnsi="Arial" w:cs="Arial"/>
                <w:b/>
                <w:bCs/>
                <w:caps/>
                <w:sz w:val="28"/>
                <w:szCs w:val="28"/>
              </w:rPr>
              <w:t xml:space="preserve"> </w:t>
            </w:r>
            <w:r w:rsidRPr="005C17F7">
              <w:rPr>
                <w:rFonts w:ascii="Arial" w:hAnsi="Arial" w:cs="Arial"/>
                <w:b/>
                <w:caps/>
                <w:sz w:val="28"/>
                <w:szCs w:val="28"/>
              </w:rPr>
              <w:t>20</w:t>
            </w:r>
            <w:r w:rsidR="00907027">
              <w:rPr>
                <w:rFonts w:ascii="Arial" w:hAnsi="Arial" w:cs="Arial"/>
                <w:b/>
                <w:caps/>
                <w:sz w:val="28"/>
                <w:szCs w:val="28"/>
              </w:rPr>
              <w:t>23</w:t>
            </w:r>
            <w:r w:rsidRPr="005C17F7">
              <w:rPr>
                <w:rFonts w:ascii="Arial" w:hAnsi="Arial" w:cs="Arial"/>
                <w:b/>
                <w:caps/>
                <w:sz w:val="28"/>
                <w:szCs w:val="28"/>
              </w:rPr>
              <w:t>/20</w:t>
            </w:r>
            <w:r w:rsidR="00907027">
              <w:rPr>
                <w:rFonts w:ascii="Arial" w:hAnsi="Arial" w:cs="Arial"/>
                <w:b/>
                <w:caps/>
                <w:sz w:val="28"/>
                <w:szCs w:val="28"/>
              </w:rPr>
              <w:t>24</w:t>
            </w:r>
            <w:bookmarkStart w:id="0" w:name="_GoBack"/>
            <w:bookmarkEnd w:id="0"/>
          </w:p>
          <w:p w:rsidR="008040C2" w:rsidRPr="005C17F7" w:rsidRDefault="008040C2" w:rsidP="008040C2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5C17F7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Zespół 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t>Przedmiotów …………………………………………………………………………………</w:t>
            </w:r>
          </w:p>
        </w:tc>
      </w:tr>
    </w:tbl>
    <w:p w:rsidR="005241E6" w:rsidRDefault="005241E6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11968" w:rsidRDefault="0051196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511968" w:rsidRDefault="00511968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:rsidR="008F4802" w:rsidRPr="00F43538" w:rsidRDefault="008F4802" w:rsidP="00F43538">
      <w:pPr>
        <w:spacing w:after="0" w:line="240" w:lineRule="auto"/>
        <w:ind w:firstLine="708"/>
        <w:rPr>
          <w:rFonts w:ascii="Arial" w:hAnsi="Arial" w:cs="Arial"/>
          <w:b/>
          <w:caps/>
          <w:sz w:val="20"/>
          <w:szCs w:val="20"/>
        </w:rPr>
      </w:pPr>
    </w:p>
    <w:p w:rsidR="005C17F7" w:rsidRPr="00F43538" w:rsidRDefault="005C17F7" w:rsidP="005C17F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Analiza wyników egzaminów maturalnych/zawodowych</w:t>
      </w: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2551"/>
        <w:gridCol w:w="2707"/>
        <w:gridCol w:w="1550"/>
      </w:tblGrid>
      <w:tr w:rsidR="00516898" w:rsidRPr="00F43538" w:rsidTr="00516898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/zawód</w:t>
            </w:r>
          </w:p>
        </w:tc>
        <w:tc>
          <w:tcPr>
            <w:tcW w:w="1467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lasy</w:t>
            </w:r>
          </w:p>
        </w:tc>
        <w:tc>
          <w:tcPr>
            <w:tcW w:w="1985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rmin</w:t>
            </w:r>
          </w:p>
        </w:tc>
        <w:tc>
          <w:tcPr>
            <w:tcW w:w="2551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2707" w:type="dxa"/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103D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noWrap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103D4E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8153C4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241E6" w:rsidRPr="00F43538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802" w:rsidRDefault="008F48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1968" w:rsidRPr="00F43538" w:rsidRDefault="005119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17F7" w:rsidRPr="00F43538" w:rsidRDefault="005C17F7" w:rsidP="005C17F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BADANIE WYNIKÓW NAUCZANIA</w:t>
      </w:r>
      <w:r w:rsidR="00516898" w:rsidRPr="0051689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16898" w:rsidRPr="00F43538">
        <w:rPr>
          <w:rFonts w:ascii="Arial" w:eastAsia="Times New Roman" w:hAnsi="Arial" w:cs="Arial"/>
          <w:b/>
          <w:sz w:val="20"/>
          <w:szCs w:val="20"/>
          <w:lang w:eastAsia="pl-PL"/>
        </w:rPr>
        <w:t>uwagi</w:t>
      </w: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3708"/>
        <w:gridCol w:w="1550"/>
        <w:gridCol w:w="1550"/>
      </w:tblGrid>
      <w:tr w:rsidR="00516898" w:rsidRPr="00F43538" w:rsidTr="00516898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67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koła, klasa</w:t>
            </w:r>
          </w:p>
        </w:tc>
        <w:tc>
          <w:tcPr>
            <w:tcW w:w="1985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rmin</w:t>
            </w:r>
          </w:p>
        </w:tc>
        <w:tc>
          <w:tcPr>
            <w:tcW w:w="3708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155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8153C4">
            <w:pPr>
              <w:pStyle w:val="NormalnyWeb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0328E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</w:tcPr>
          <w:p w:rsidR="00516898" w:rsidRPr="00F43538" w:rsidRDefault="00516898" w:rsidP="000328E6">
            <w:pPr>
              <w:pStyle w:val="NormalnyWeb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pStyle w:val="NormalnyWeb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0328E6">
            <w:pPr>
              <w:pStyle w:val="NormalnyWeb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pStyle w:val="NormalnyWeb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0328E6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8" w:type="dxa"/>
            <w:noWrap/>
          </w:tcPr>
          <w:p w:rsidR="00516898" w:rsidRPr="00F43538" w:rsidRDefault="00516898" w:rsidP="000328E6">
            <w:pPr>
              <w:pStyle w:val="NormalnyWeb"/>
              <w:spacing w:after="240"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pStyle w:val="NormalnyWeb"/>
              <w:spacing w:after="240"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511968">
            <w:pPr>
              <w:pStyle w:val="NormalnyWeb"/>
              <w:spacing w:after="240"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60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60F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160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40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8" w:type="dxa"/>
            <w:noWrap/>
          </w:tcPr>
          <w:p w:rsidR="00516898" w:rsidRPr="00F43538" w:rsidRDefault="00516898" w:rsidP="008153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103D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:rsidR="00516898" w:rsidRPr="00F43538" w:rsidRDefault="00516898" w:rsidP="00160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18FB" w:rsidRPr="00F43538" w:rsidRDefault="00C018F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802" w:rsidRDefault="008F48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7937" w:rsidRPr="00F43538" w:rsidRDefault="004C79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802" w:rsidRPr="00F43538" w:rsidRDefault="008F480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Pr="00F43538" w:rsidRDefault="005241E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Udział w olimpiadach przedmiotowych i konkursach wiedzy</w:t>
      </w:r>
    </w:p>
    <w:p w:rsidR="005241E6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2551"/>
        <w:gridCol w:w="2707"/>
        <w:gridCol w:w="1550"/>
      </w:tblGrid>
      <w:tr w:rsidR="00516898" w:rsidRPr="00F43538" w:rsidTr="00A96BAF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onkursu / olimpiady</w:t>
            </w:r>
          </w:p>
        </w:tc>
        <w:tc>
          <w:tcPr>
            <w:tcW w:w="1467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1985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ualny termin</w:t>
            </w:r>
          </w:p>
        </w:tc>
        <w:tc>
          <w:tcPr>
            <w:tcW w:w="2551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2707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67F70" w:rsidRDefault="00C67F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Pr="00F43538" w:rsidRDefault="0094341E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Udział w innych konkursach</w:t>
      </w:r>
      <w:r w:rsidR="00103D4E">
        <w:rPr>
          <w:rFonts w:ascii="Arial" w:hAnsi="Arial" w:cs="Arial"/>
          <w:b/>
          <w:caps/>
          <w:sz w:val="24"/>
          <w:szCs w:val="24"/>
        </w:rPr>
        <w:t>,</w:t>
      </w:r>
      <w:r w:rsidRPr="00F43538">
        <w:rPr>
          <w:rFonts w:ascii="Arial" w:hAnsi="Arial" w:cs="Arial"/>
          <w:b/>
          <w:caps/>
          <w:sz w:val="24"/>
          <w:szCs w:val="24"/>
        </w:rPr>
        <w:t xml:space="preserve"> </w:t>
      </w:r>
      <w:r w:rsidR="005241E6" w:rsidRPr="00F43538">
        <w:rPr>
          <w:rFonts w:ascii="Arial" w:hAnsi="Arial" w:cs="Arial"/>
          <w:b/>
          <w:caps/>
          <w:sz w:val="24"/>
          <w:szCs w:val="24"/>
        </w:rPr>
        <w:t xml:space="preserve"> imprezach</w:t>
      </w:r>
      <w:r w:rsidR="00103D4E">
        <w:rPr>
          <w:rFonts w:ascii="Arial" w:hAnsi="Arial" w:cs="Arial"/>
          <w:b/>
          <w:caps/>
          <w:sz w:val="24"/>
          <w:szCs w:val="24"/>
        </w:rPr>
        <w:t>,</w:t>
      </w:r>
      <w:r w:rsidRPr="00F43538">
        <w:rPr>
          <w:rFonts w:ascii="Arial" w:hAnsi="Arial" w:cs="Arial"/>
          <w:b/>
          <w:caps/>
          <w:sz w:val="24"/>
          <w:szCs w:val="24"/>
        </w:rPr>
        <w:t xml:space="preserve"> wykładach</w:t>
      </w:r>
    </w:p>
    <w:p w:rsidR="009D2207" w:rsidRDefault="009D2207" w:rsidP="009D2207">
      <w:pPr>
        <w:pStyle w:val="Akapitzlist"/>
        <w:spacing w:after="0" w:line="240" w:lineRule="auto"/>
        <w:ind w:left="714"/>
        <w:rPr>
          <w:rFonts w:ascii="Arial" w:hAnsi="Arial" w:cs="Arial"/>
          <w:b/>
          <w:caps/>
          <w:sz w:val="24"/>
          <w:szCs w:val="24"/>
        </w:rPr>
      </w:pP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2551"/>
        <w:gridCol w:w="2707"/>
        <w:gridCol w:w="1550"/>
      </w:tblGrid>
      <w:tr w:rsidR="00516898" w:rsidRPr="00F43538" w:rsidTr="00A96BAF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5168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konkursu /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prezy</w:t>
            </w: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ualny termin</w:t>
            </w: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270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16898" w:rsidRDefault="00516898" w:rsidP="009D2207">
      <w:pPr>
        <w:pStyle w:val="Akapitzlist"/>
        <w:spacing w:after="0" w:line="240" w:lineRule="auto"/>
        <w:ind w:left="714"/>
        <w:rPr>
          <w:rFonts w:ascii="Arial" w:hAnsi="Arial" w:cs="Arial"/>
          <w:b/>
          <w:caps/>
          <w:sz w:val="24"/>
          <w:szCs w:val="24"/>
        </w:rPr>
      </w:pPr>
    </w:p>
    <w:p w:rsidR="00C67F70" w:rsidRPr="00F43538" w:rsidRDefault="00C67F70" w:rsidP="009D2207">
      <w:pPr>
        <w:pStyle w:val="Akapitzlist"/>
        <w:spacing w:after="0" w:line="240" w:lineRule="auto"/>
        <w:ind w:left="714"/>
        <w:rPr>
          <w:rFonts w:ascii="Arial" w:hAnsi="Arial" w:cs="Arial"/>
          <w:b/>
          <w:caps/>
          <w:sz w:val="24"/>
          <w:szCs w:val="24"/>
        </w:rPr>
      </w:pPr>
    </w:p>
    <w:p w:rsidR="005241E6" w:rsidRPr="00F43538" w:rsidRDefault="005241E6" w:rsidP="009D2207">
      <w:pPr>
        <w:pStyle w:val="Akapitzlist"/>
        <w:numPr>
          <w:ilvl w:val="0"/>
          <w:numId w:val="1"/>
        </w:numPr>
        <w:spacing w:after="0" w:line="240" w:lineRule="auto"/>
        <w:ind w:left="993" w:hanging="357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Organizowane imprezy i konkursy</w:t>
      </w:r>
    </w:p>
    <w:p w:rsidR="005241E6" w:rsidRPr="00F43538" w:rsidRDefault="005241E6">
      <w:pPr>
        <w:spacing w:after="0" w:line="240" w:lineRule="auto"/>
        <w:ind w:left="708" w:firstLine="708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a) szkolne</w:t>
      </w:r>
    </w:p>
    <w:p w:rsidR="005241E6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2551"/>
        <w:gridCol w:w="2707"/>
        <w:gridCol w:w="1550"/>
      </w:tblGrid>
      <w:tr w:rsidR="00516898" w:rsidRPr="00F43538" w:rsidTr="00A96BAF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konkursu /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prezy</w:t>
            </w: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ualny termin</w:t>
            </w: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270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16898" w:rsidRDefault="00516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F70" w:rsidRPr="00F43538" w:rsidRDefault="00C67F7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Default="005241E6" w:rsidP="004C7937">
      <w:pPr>
        <w:spacing w:after="0" w:line="240" w:lineRule="auto"/>
        <w:ind w:left="708" w:firstLine="708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b) środowiskowe</w:t>
      </w:r>
      <w:r w:rsidR="003A02B7" w:rsidRPr="00F43538">
        <w:rPr>
          <w:rFonts w:ascii="Arial" w:hAnsi="Arial" w:cs="Arial"/>
          <w:b/>
          <w:caps/>
          <w:sz w:val="24"/>
          <w:szCs w:val="24"/>
        </w:rPr>
        <w:t>/Woj</w:t>
      </w:r>
      <w:r w:rsidR="00FC36C4">
        <w:rPr>
          <w:rFonts w:ascii="Arial" w:hAnsi="Arial" w:cs="Arial"/>
          <w:b/>
          <w:caps/>
          <w:sz w:val="24"/>
          <w:szCs w:val="24"/>
        </w:rPr>
        <w:t>e</w:t>
      </w:r>
      <w:r w:rsidR="003A02B7" w:rsidRPr="00F43538">
        <w:rPr>
          <w:rFonts w:ascii="Arial" w:hAnsi="Arial" w:cs="Arial"/>
          <w:b/>
          <w:caps/>
          <w:sz w:val="24"/>
          <w:szCs w:val="24"/>
        </w:rPr>
        <w:t>wódzkie</w:t>
      </w:r>
    </w:p>
    <w:p w:rsidR="00516898" w:rsidRDefault="00516898" w:rsidP="004C7937">
      <w:pPr>
        <w:spacing w:after="0" w:line="240" w:lineRule="auto"/>
        <w:ind w:left="708" w:firstLine="708"/>
        <w:rPr>
          <w:rFonts w:ascii="Arial" w:hAnsi="Arial" w:cs="Arial"/>
          <w:b/>
          <w:caps/>
          <w:sz w:val="24"/>
          <w:szCs w:val="24"/>
        </w:rPr>
      </w:pPr>
    </w:p>
    <w:tbl>
      <w:tblPr>
        <w:tblW w:w="14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1467"/>
        <w:gridCol w:w="1985"/>
        <w:gridCol w:w="2551"/>
        <w:gridCol w:w="2707"/>
        <w:gridCol w:w="1550"/>
      </w:tblGrid>
      <w:tr w:rsidR="00516898" w:rsidRPr="00F43538" w:rsidTr="00A96BAF">
        <w:trPr>
          <w:trHeight w:val="255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konkursu /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prezy</w:t>
            </w: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</w:t>
            </w: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ualny termin</w:t>
            </w: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2707" w:type="dxa"/>
            <w:noWrap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A96BAF">
        <w:trPr>
          <w:trHeight w:val="567"/>
        </w:trPr>
        <w:tc>
          <w:tcPr>
            <w:tcW w:w="62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740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noWrap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07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0" w:type="dxa"/>
          </w:tcPr>
          <w:p w:rsidR="00516898" w:rsidRPr="00F43538" w:rsidRDefault="00516898" w:rsidP="00A96BAF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16898" w:rsidRDefault="00516898" w:rsidP="00516898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052515" w:rsidRDefault="000525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F95" w:rsidRPr="00F43538" w:rsidRDefault="00DC0F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Default="005241E6" w:rsidP="00060269">
      <w:pPr>
        <w:pStyle w:val="Akapitzlist"/>
        <w:numPr>
          <w:ilvl w:val="0"/>
          <w:numId w:val="1"/>
        </w:numPr>
        <w:spacing w:after="0" w:line="240" w:lineRule="auto"/>
        <w:ind w:left="993" w:hanging="426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Lekcje koleżeńskie</w:t>
      </w:r>
      <w:r w:rsidR="0094341E" w:rsidRPr="00F43538">
        <w:rPr>
          <w:rFonts w:ascii="Arial" w:hAnsi="Arial" w:cs="Arial"/>
          <w:b/>
          <w:caps/>
          <w:sz w:val="24"/>
          <w:szCs w:val="24"/>
        </w:rPr>
        <w:t>/pokazowe/poglądowe</w:t>
      </w:r>
    </w:p>
    <w:p w:rsidR="00516898" w:rsidRPr="00F43538" w:rsidRDefault="00516898" w:rsidP="00516898">
      <w:pPr>
        <w:pStyle w:val="Akapitzlist"/>
        <w:spacing w:after="0" w:line="240" w:lineRule="auto"/>
        <w:ind w:left="993"/>
        <w:rPr>
          <w:rFonts w:ascii="Arial" w:hAnsi="Arial" w:cs="Arial"/>
          <w:b/>
          <w:caps/>
          <w:sz w:val="24"/>
          <w:szCs w:val="24"/>
        </w:rPr>
      </w:pP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20"/>
        <w:gridCol w:w="2320"/>
        <w:gridCol w:w="2820"/>
        <w:gridCol w:w="3100"/>
      </w:tblGrid>
      <w:tr w:rsidR="005241E6" w:rsidRPr="00F43538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516898" w:rsidRPr="00F43538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51689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106250" w:rsidRPr="00F43538" w:rsidTr="00E11B5E">
        <w:trPr>
          <w:trHeight w:val="5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250" w:rsidRPr="00F43538" w:rsidRDefault="00516898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250" w:rsidRPr="00F43538" w:rsidRDefault="00106250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250" w:rsidRPr="00F43538" w:rsidRDefault="00106250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250" w:rsidRPr="00F43538" w:rsidRDefault="00106250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250" w:rsidRPr="00F43538" w:rsidRDefault="00106250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250" w:rsidRPr="00F43538" w:rsidRDefault="00106250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241E6" w:rsidRPr="00F43538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Default="005241E6" w:rsidP="004C793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Wycieczki przedmiotowe i inne</w:t>
      </w:r>
    </w:p>
    <w:p w:rsidR="00516898" w:rsidRPr="00516898" w:rsidRDefault="00516898" w:rsidP="00516898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20"/>
        <w:gridCol w:w="2320"/>
        <w:gridCol w:w="2820"/>
        <w:gridCol w:w="3100"/>
      </w:tblGrid>
      <w:tr w:rsidR="005241E6" w:rsidRPr="00F43538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wentualny termi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ierownik wycieczki</w:t>
            </w:r>
          </w:p>
        </w:tc>
      </w:tr>
      <w:tr w:rsidR="00BE4981" w:rsidRPr="00F43538" w:rsidTr="00E11B5E">
        <w:trPr>
          <w:trHeight w:val="5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981" w:rsidRPr="00F43538" w:rsidRDefault="00BE4981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981" w:rsidRPr="00F43538" w:rsidRDefault="00BE4981" w:rsidP="00E11B5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981" w:rsidRPr="00F43538" w:rsidRDefault="00BE4981" w:rsidP="00E11B5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E4981" w:rsidRPr="00F43538" w:rsidRDefault="00BE4981" w:rsidP="00E11B5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981" w:rsidRPr="00F43538" w:rsidRDefault="00BE4981" w:rsidP="00E11B5E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981" w:rsidRPr="00F43538" w:rsidRDefault="00BE4981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515B6" w:rsidRPr="00F43538" w:rsidTr="00E11B5E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15B6" w:rsidRPr="00F43538" w:rsidRDefault="00E11B5E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B6" w:rsidRPr="00F43538" w:rsidRDefault="00C515B6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B6" w:rsidRPr="00F43538" w:rsidRDefault="00C515B6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5B6" w:rsidRPr="00F43538" w:rsidRDefault="00C515B6" w:rsidP="00E11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15B6" w:rsidRPr="00F43538" w:rsidRDefault="00C515B6" w:rsidP="00E11B5E">
            <w:pPr>
              <w:spacing w:after="0" w:line="240" w:lineRule="auto"/>
              <w:ind w:left="4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5B6" w:rsidRPr="00F43538" w:rsidRDefault="00C515B6" w:rsidP="00CB44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241E6" w:rsidRDefault="00524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0F95" w:rsidRPr="00F43538" w:rsidRDefault="00DC0F9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41E6" w:rsidRDefault="005241E6" w:rsidP="004C793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F43538">
        <w:rPr>
          <w:rFonts w:ascii="Arial" w:hAnsi="Arial" w:cs="Arial"/>
          <w:b/>
          <w:caps/>
          <w:sz w:val="24"/>
          <w:szCs w:val="24"/>
        </w:rPr>
        <w:t>Kółka przedmiotowe i zainteresowań</w:t>
      </w:r>
    </w:p>
    <w:p w:rsidR="00516898" w:rsidRPr="00516898" w:rsidRDefault="00516898" w:rsidP="00516898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745"/>
        <w:gridCol w:w="2977"/>
        <w:gridCol w:w="2409"/>
        <w:gridCol w:w="2129"/>
      </w:tblGrid>
      <w:tr w:rsidR="005241E6" w:rsidRPr="00F43538" w:rsidTr="00516898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kółka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a liczba godzi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AA17FA" w:rsidRPr="00F43538" w:rsidTr="00516898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7FA" w:rsidRPr="00F43538" w:rsidRDefault="00AA17FA" w:rsidP="003D3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6E3" w:rsidRPr="00F43538" w:rsidRDefault="000166E3" w:rsidP="00CB44BB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FA" w:rsidRPr="00F43538" w:rsidRDefault="00AA17FA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7FA" w:rsidRPr="00F43538" w:rsidRDefault="00AA17FA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1D7" w:rsidRPr="00F43538" w:rsidRDefault="008541D7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FA" w:rsidRPr="00F43538" w:rsidRDefault="00AA17FA" w:rsidP="009C4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17FA" w:rsidRPr="00F43538" w:rsidTr="00516898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17FA" w:rsidRPr="00F43538" w:rsidRDefault="00AA17FA" w:rsidP="003D3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FA" w:rsidRPr="00F43538" w:rsidRDefault="00AA17FA" w:rsidP="00A436A9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FA" w:rsidRPr="00F43538" w:rsidRDefault="00AA17FA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7FA" w:rsidRPr="00F43538" w:rsidRDefault="00AA17FA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7FA" w:rsidRPr="00F43538" w:rsidRDefault="00AA17FA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FA" w:rsidRPr="00F43538" w:rsidRDefault="00AA17FA" w:rsidP="00B65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16898" w:rsidRPr="00F43538" w:rsidTr="00516898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3D337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98" w:rsidRPr="00F43538" w:rsidRDefault="00516898" w:rsidP="00A436A9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98" w:rsidRPr="00F43538" w:rsidRDefault="00516898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6898" w:rsidRPr="00F43538" w:rsidRDefault="00516898" w:rsidP="003D337C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898" w:rsidRPr="00F43538" w:rsidRDefault="00516898" w:rsidP="00B65C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16898" w:rsidRDefault="00516898" w:rsidP="00516898">
      <w:pPr>
        <w:pStyle w:val="Akapitzlist"/>
        <w:spacing w:line="240" w:lineRule="auto"/>
        <w:ind w:left="927"/>
        <w:rPr>
          <w:rFonts w:ascii="Arial" w:hAnsi="Arial" w:cs="Arial"/>
          <w:b/>
          <w:caps/>
          <w:sz w:val="24"/>
          <w:szCs w:val="20"/>
        </w:rPr>
      </w:pPr>
    </w:p>
    <w:p w:rsidR="005241E6" w:rsidRPr="00F43538" w:rsidRDefault="003A02B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lastRenderedPageBreak/>
        <w:t>Współpraca z przedsiębiorcami, uczelniami</w:t>
      </w:r>
    </w:p>
    <w:tbl>
      <w:tblPr>
        <w:tblW w:w="1461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933"/>
        <w:gridCol w:w="3738"/>
        <w:gridCol w:w="2925"/>
        <w:gridCol w:w="3402"/>
      </w:tblGrid>
      <w:tr w:rsidR="00C67917" w:rsidRPr="00F43538" w:rsidTr="00921669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dmiot nauczania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C67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790C0C" w:rsidRPr="00F43538" w:rsidTr="00AA0BF2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C0C" w:rsidRPr="00F43538" w:rsidRDefault="00790C0C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0C" w:rsidRPr="00F43538" w:rsidRDefault="00790C0C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C0C" w:rsidRPr="00F43538" w:rsidRDefault="00790C0C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2FD" w:rsidRPr="00F43538" w:rsidRDefault="00B452FD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0C0C" w:rsidRPr="00F43538" w:rsidRDefault="00790C0C" w:rsidP="00563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44BB" w:rsidRPr="00F43538" w:rsidTr="00AA0BF2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BB" w:rsidRPr="00F43538" w:rsidRDefault="00516898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B" w:rsidRPr="00F43538" w:rsidRDefault="00CB44BB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BB" w:rsidRPr="00F43538" w:rsidRDefault="00CB44BB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BB" w:rsidRPr="00F43538" w:rsidRDefault="00CB44BB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44BB" w:rsidRPr="00F43538" w:rsidRDefault="00CB44BB" w:rsidP="00AA0B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D2723" w:rsidRPr="00F43538" w:rsidRDefault="00DD2723" w:rsidP="0038475F">
      <w:pPr>
        <w:pStyle w:val="Akapitzlist"/>
        <w:spacing w:line="240" w:lineRule="auto"/>
        <w:ind w:left="0"/>
        <w:rPr>
          <w:rFonts w:ascii="Arial" w:hAnsi="Arial" w:cs="Arial"/>
          <w:b/>
          <w:caps/>
          <w:sz w:val="24"/>
          <w:szCs w:val="20"/>
        </w:rPr>
      </w:pPr>
    </w:p>
    <w:p w:rsidR="00DD2723" w:rsidRPr="00F43538" w:rsidRDefault="00DD2723" w:rsidP="00C67917">
      <w:pPr>
        <w:pStyle w:val="Akapitzlist"/>
        <w:spacing w:line="240" w:lineRule="auto"/>
        <w:rPr>
          <w:rFonts w:ascii="Arial" w:hAnsi="Arial" w:cs="Arial"/>
          <w:b/>
          <w:caps/>
          <w:sz w:val="24"/>
          <w:szCs w:val="20"/>
        </w:rPr>
      </w:pPr>
    </w:p>
    <w:p w:rsidR="00C67917" w:rsidRPr="00F43538" w:rsidRDefault="003A02B7" w:rsidP="00C6791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propozycje szkoleń w ramach WDN (wewnątrzszkolne i zewnętrzne)</w:t>
      </w: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500"/>
        <w:gridCol w:w="2127"/>
        <w:gridCol w:w="1701"/>
        <w:gridCol w:w="2268"/>
        <w:gridCol w:w="3404"/>
      </w:tblGrid>
      <w:tr w:rsidR="00C67917" w:rsidRPr="00F43538" w:rsidTr="003C5BC6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naucz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917" w:rsidRPr="00F43538" w:rsidRDefault="00D24F86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D2B25" w:rsidRPr="00F43538" w:rsidTr="0022698B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2B25" w:rsidRPr="00F43538" w:rsidRDefault="00ED2B25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E7F4F" w:rsidRPr="00F43538" w:rsidTr="0022698B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7D56" w:rsidRPr="00F43538" w:rsidRDefault="00277D56" w:rsidP="00277D56">
      <w:pPr>
        <w:pStyle w:val="Akapitzlist"/>
        <w:spacing w:line="240" w:lineRule="auto"/>
        <w:ind w:left="0"/>
        <w:rPr>
          <w:rFonts w:ascii="Arial" w:hAnsi="Arial" w:cs="Arial"/>
          <w:b/>
          <w:caps/>
          <w:sz w:val="24"/>
          <w:szCs w:val="20"/>
        </w:rPr>
      </w:pPr>
    </w:p>
    <w:p w:rsidR="00C67917" w:rsidRPr="00F43538" w:rsidRDefault="00D24F86" w:rsidP="00C6791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awans zawodowy</w:t>
      </w: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887"/>
        <w:gridCol w:w="1701"/>
        <w:gridCol w:w="3260"/>
        <w:gridCol w:w="2412"/>
      </w:tblGrid>
      <w:tr w:rsidR="00C67917" w:rsidRPr="00F43538" w:rsidTr="00DF47E4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D24F86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uczyciel odbywający staż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D24F86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 jaki stopień awansu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7917" w:rsidRPr="00F43538" w:rsidRDefault="00D24F86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staż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D24F86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stażu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C67917" w:rsidRPr="00F43538" w:rsidTr="00DF47E4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516898" w:rsidP="0051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17" w:rsidRPr="00F43538" w:rsidRDefault="00C67917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B33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917" w:rsidRPr="00F43538" w:rsidRDefault="00C67917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E7F4F" w:rsidRPr="00F43538" w:rsidTr="00DF47E4">
        <w:trPr>
          <w:trHeight w:val="56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Default="009E7F4F" w:rsidP="005168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4F" w:rsidRPr="00F43538" w:rsidRDefault="009E7F4F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B33E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F4F" w:rsidRPr="00F43538" w:rsidRDefault="009E7F4F" w:rsidP="00DF47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24F86" w:rsidRDefault="00D24F86" w:rsidP="00D24F86">
      <w:pPr>
        <w:pStyle w:val="Akapitzlist"/>
        <w:spacing w:line="240" w:lineRule="auto"/>
        <w:ind w:left="360"/>
        <w:rPr>
          <w:rFonts w:ascii="Arial" w:hAnsi="Arial" w:cs="Arial"/>
          <w:b/>
          <w:caps/>
          <w:sz w:val="24"/>
          <w:szCs w:val="20"/>
        </w:rPr>
      </w:pPr>
    </w:p>
    <w:p w:rsidR="00C67917" w:rsidRPr="00F43538" w:rsidRDefault="00C67917" w:rsidP="00D24F8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Uzupełnienie bazy dydaktycznej</w:t>
      </w:r>
      <w:r w:rsidR="00EA2156" w:rsidRPr="00F43538">
        <w:rPr>
          <w:rFonts w:ascii="Arial" w:hAnsi="Arial" w:cs="Arial"/>
          <w:b/>
          <w:caps/>
          <w:sz w:val="24"/>
          <w:szCs w:val="20"/>
        </w:rPr>
        <w:t xml:space="preserve">    </w:t>
      </w:r>
    </w:p>
    <w:tbl>
      <w:tblPr>
        <w:tblW w:w="1461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926"/>
        <w:gridCol w:w="1134"/>
        <w:gridCol w:w="4110"/>
        <w:gridCol w:w="3828"/>
      </w:tblGrid>
      <w:tr w:rsidR="00DD1333" w:rsidRPr="00F43538" w:rsidTr="00DD1333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mo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DF47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B279A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F435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4C793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4C793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1333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33" w:rsidRPr="00F43538" w:rsidRDefault="00DD1333" w:rsidP="0022698B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1333" w:rsidRPr="00F43538" w:rsidRDefault="00DD1333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C6F5C" w:rsidRPr="00F43538" w:rsidTr="0022698B">
        <w:trPr>
          <w:trHeight w:val="3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F5C" w:rsidRPr="00F43538" w:rsidRDefault="0022698B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5C" w:rsidRPr="00F43538" w:rsidRDefault="003C6F5C" w:rsidP="0022698B">
            <w:pPr>
              <w:pStyle w:val="Nagwek1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F5C" w:rsidRPr="00F43538" w:rsidRDefault="003C6F5C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F5C" w:rsidRPr="00F43538" w:rsidRDefault="003C6F5C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6F5C" w:rsidRPr="00F43538" w:rsidRDefault="003C6F5C" w:rsidP="00226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C67917" w:rsidRPr="00F43538" w:rsidRDefault="00C67917" w:rsidP="00D24F86">
      <w:pPr>
        <w:pStyle w:val="Akapitzlist"/>
        <w:spacing w:line="240" w:lineRule="auto"/>
        <w:ind w:left="0"/>
        <w:rPr>
          <w:rFonts w:ascii="Arial" w:hAnsi="Arial" w:cs="Arial"/>
          <w:b/>
          <w:caps/>
          <w:sz w:val="24"/>
          <w:szCs w:val="20"/>
        </w:rPr>
      </w:pPr>
    </w:p>
    <w:p w:rsidR="006D563C" w:rsidRPr="00F43538" w:rsidRDefault="006D563C" w:rsidP="00D24F86">
      <w:pPr>
        <w:pStyle w:val="Akapitzlist"/>
        <w:spacing w:line="240" w:lineRule="auto"/>
        <w:ind w:left="0"/>
        <w:rPr>
          <w:rFonts w:ascii="Arial" w:hAnsi="Arial" w:cs="Arial"/>
          <w:b/>
          <w:caps/>
          <w:sz w:val="24"/>
          <w:szCs w:val="20"/>
        </w:rPr>
      </w:pPr>
    </w:p>
    <w:p w:rsidR="005241E6" w:rsidRPr="00F43538" w:rsidRDefault="005241E6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Inne przedsięwzięcia / zadania</w:t>
      </w: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20"/>
        <w:gridCol w:w="2320"/>
        <w:gridCol w:w="2820"/>
        <w:gridCol w:w="3100"/>
      </w:tblGrid>
      <w:tr w:rsidR="005241E6" w:rsidRPr="00F43538" w:rsidTr="00D462C3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r w:rsidR="000324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 przedsięwzięci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stnic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41E6" w:rsidRPr="00F43538" w:rsidRDefault="005241E6" w:rsidP="00174E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</w:tr>
      <w:tr w:rsidR="00D462C3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61" w:rsidRPr="00F43538" w:rsidRDefault="00594D61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62C3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DA2A2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462C3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2C3" w:rsidRPr="00F43538" w:rsidRDefault="00D462C3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D61" w:rsidRPr="00F43538" w:rsidRDefault="00594D61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0AB6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4B3F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CD1109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10AB6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CD1109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06D" w:rsidRPr="00F43538" w:rsidRDefault="0074406D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06D" w:rsidRPr="00F43538" w:rsidRDefault="0074406D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0AB6" w:rsidRPr="00F43538" w:rsidRDefault="00A10AB6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4B3F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A02E6B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4B3F" w:rsidRPr="00F43538" w:rsidRDefault="00274B3F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6649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174E71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236649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236649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236649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236649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6649" w:rsidRPr="00F43538" w:rsidRDefault="00236649" w:rsidP="00174E71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156B8" w:rsidRPr="00F43538" w:rsidTr="00174E71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6B8" w:rsidRPr="00F43538" w:rsidRDefault="00D156B8" w:rsidP="00174E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B8" w:rsidRPr="00F43538" w:rsidRDefault="00D156B8" w:rsidP="00D156B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B8" w:rsidRPr="00F43538" w:rsidRDefault="00D156B8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B8" w:rsidRPr="00F43538" w:rsidRDefault="00D156B8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B8" w:rsidRDefault="00D156B8" w:rsidP="00174E7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56B8" w:rsidRPr="00D156B8" w:rsidRDefault="00D156B8" w:rsidP="00D156B8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5241E6" w:rsidRPr="00F43538" w:rsidRDefault="005241E6" w:rsidP="003A02B7">
      <w:pPr>
        <w:pStyle w:val="Akapitzlist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563C" w:rsidRPr="00F43538" w:rsidRDefault="006D563C" w:rsidP="003A02B7">
      <w:pPr>
        <w:pStyle w:val="Akapitzlist"/>
        <w:spacing w:line="240" w:lineRule="auto"/>
        <w:ind w:left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394782" w:rsidRPr="004C7937" w:rsidRDefault="003A02B7" w:rsidP="004C7937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  <w:caps/>
          <w:sz w:val="24"/>
          <w:szCs w:val="20"/>
        </w:rPr>
      </w:pPr>
      <w:r w:rsidRPr="00F43538">
        <w:rPr>
          <w:rFonts w:ascii="Arial" w:hAnsi="Arial" w:cs="Arial"/>
          <w:b/>
          <w:caps/>
          <w:sz w:val="24"/>
          <w:szCs w:val="20"/>
        </w:rPr>
        <w:t>Realizacja priorytetów wybranych do realizacji</w:t>
      </w:r>
    </w:p>
    <w:tbl>
      <w:tblPr>
        <w:tblW w:w="1462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84"/>
        <w:gridCol w:w="4536"/>
        <w:gridCol w:w="2126"/>
        <w:gridCol w:w="1276"/>
        <w:gridCol w:w="1278"/>
      </w:tblGrid>
      <w:tr w:rsidR="00394782" w:rsidRPr="00F43538" w:rsidTr="00A221F4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L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iorytet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ziałanie/sposób realiz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powiedzial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4782" w:rsidRPr="00F43538" w:rsidRDefault="00394782" w:rsidP="00A221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EA2AAD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rodzinie.</w:t>
            </w:r>
          </w:p>
          <w:p w:rsidR="00EA2AAD" w:rsidRPr="00A221F4" w:rsidRDefault="00EA2AAD" w:rsidP="00D22A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A2AAD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      </w:r>
          </w:p>
          <w:p w:rsidR="00EA2AAD" w:rsidRPr="00A221F4" w:rsidRDefault="00EA2AAD" w:rsidP="0090702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2AAD" w:rsidRPr="00F43538" w:rsidRDefault="00EA2AAD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Ochrona i wzmacnianie zdrowia psychicznego dzieci i młodzieży. Zwiększenie dostępności i jakości wsparcia udzielanego uczniom przez nauczycieli specjali</w:t>
            </w:r>
            <w:r w:rsidRPr="00907027">
              <w:rPr>
                <w:rFonts w:ascii="Times New Roman" w:hAnsi="Times New Roman"/>
                <w:sz w:val="24"/>
                <w:szCs w:val="24"/>
              </w:rPr>
              <w:softHyphen/>
              <w:t>stów, w tym pedagogów specjalnych.</w:t>
            </w:r>
          </w:p>
          <w:p w:rsidR="000B1E81" w:rsidRPr="00D22AEB" w:rsidRDefault="000B1E81" w:rsidP="00D22AEB">
            <w:pPr>
              <w:pStyle w:val="Akapitzlist"/>
              <w:spacing w:after="6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 xml:space="preserve">Wspieranie nauczycieli w podejmowaniu inicjatyw/działań w zakresie zachęcania i wspierania uczniów do rozwijania ich aktywności fizycznej. </w:t>
            </w:r>
          </w:p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A221F4" w:rsidRDefault="00907027" w:rsidP="00D22AE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CB2">
              <w:rPr>
                <w:rFonts w:ascii="Times New Roman" w:hAnsi="Times New Roman"/>
                <w:sz w:val="24"/>
                <w:szCs w:val="24"/>
              </w:rPr>
              <w:t>Doskonalenie kompetencji nauczycieli w pracy z uczniem z doświadczeniem migracyjnym, w tym w zakresie nauczania języka polskiego jako języka obcego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7937" w:rsidRPr="009E7F4F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Rozwój kształcenia zawodowego i uczenia się w miejscu pracy w partnerstwie z przedstawicielami branż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A221F4" w:rsidRDefault="00907027" w:rsidP="00D22AEB">
            <w:pPr>
              <w:pStyle w:val="Akapitzlist"/>
              <w:spacing w:after="6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CB2">
              <w:rPr>
                <w:rFonts w:ascii="Times New Roman" w:hAnsi="Times New Roman"/>
                <w:sz w:val="24"/>
                <w:szCs w:val="24"/>
              </w:rPr>
      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A221F4" w:rsidRDefault="00907027" w:rsidP="00D22AE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C2CB2">
              <w:rPr>
                <w:rFonts w:ascii="Times New Roman" w:hAnsi="Times New Roman"/>
                <w:sz w:val="24"/>
                <w:szCs w:val="24"/>
              </w:rPr>
              <w:t>Monitorowanie frekwencji i badanie jej wpływu na wyniki w nauce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B1E81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35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A221F4" w:rsidRDefault="00907027" w:rsidP="00907027">
            <w:pPr>
              <w:spacing w:after="60" w:line="264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Prowadzenie profilaktyki uzależnień i przeciwdziałanie przemoc</w:t>
            </w:r>
            <w:r>
              <w:rPr>
                <w:rFonts w:ascii="Times New Roman" w:hAnsi="Times New Roman"/>
                <w:sz w:val="24"/>
                <w:szCs w:val="24"/>
              </w:rPr>
              <w:t>y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1E81" w:rsidRPr="00F43538" w:rsidRDefault="000B1E81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07027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CB2">
              <w:rPr>
                <w:rFonts w:ascii="Times New Roman" w:hAnsi="Times New Roman"/>
                <w:sz w:val="24"/>
                <w:szCs w:val="24"/>
              </w:rPr>
              <w:t>Przygotowanie do egzaminu maturalnego 2024 i do egzaminu za</w:t>
            </w:r>
            <w:r w:rsidRPr="000C2CB2">
              <w:rPr>
                <w:rFonts w:ascii="Times New Roman" w:hAnsi="Times New Roman"/>
                <w:sz w:val="24"/>
                <w:szCs w:val="24"/>
              </w:rPr>
              <w:softHyphen/>
              <w:t>wo</w:t>
            </w:r>
            <w:r w:rsidRPr="000C2CB2">
              <w:rPr>
                <w:rFonts w:ascii="Times New Roman" w:hAnsi="Times New Roman"/>
                <w:sz w:val="24"/>
                <w:szCs w:val="24"/>
              </w:rPr>
              <w:softHyphen/>
              <w:t>dowego 202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07027" w:rsidRPr="00F43538" w:rsidTr="00A221F4">
        <w:trPr>
          <w:trHeight w:val="5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907027" w:rsidRDefault="00907027" w:rsidP="00907027">
            <w:pPr>
              <w:spacing w:after="6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027">
              <w:rPr>
                <w:rFonts w:ascii="Times New Roman" w:hAnsi="Times New Roman"/>
                <w:sz w:val="24"/>
                <w:szCs w:val="24"/>
              </w:rPr>
              <w:t>Monitorowanie zmian w prawie oświatowym i wprowadzani</w:t>
            </w:r>
            <w:r>
              <w:rPr>
                <w:rFonts w:ascii="Times New Roman" w:hAnsi="Times New Roman"/>
                <w:sz w:val="24"/>
                <w:szCs w:val="24"/>
              </w:rPr>
              <w:t>e do prawa w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wnątrz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szkol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nego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7027" w:rsidRPr="00F43538" w:rsidRDefault="00907027" w:rsidP="00FD6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94782" w:rsidRDefault="00394782" w:rsidP="003A02B7">
      <w:pPr>
        <w:pStyle w:val="Akapitzlist"/>
        <w:spacing w:line="240" w:lineRule="auto"/>
        <w:rPr>
          <w:rFonts w:ascii="Arial" w:hAnsi="Arial" w:cs="Arial"/>
          <w:b/>
          <w:caps/>
          <w:sz w:val="24"/>
          <w:szCs w:val="20"/>
        </w:rPr>
      </w:pPr>
    </w:p>
    <w:p w:rsidR="003A02B7" w:rsidRDefault="003A02B7" w:rsidP="003A02B7">
      <w:pPr>
        <w:pStyle w:val="Akapitzlist"/>
        <w:spacing w:line="240" w:lineRule="auto"/>
        <w:rPr>
          <w:rFonts w:ascii="Arial" w:hAnsi="Arial" w:cs="Arial"/>
          <w:b/>
          <w:caps/>
          <w:sz w:val="24"/>
          <w:szCs w:val="20"/>
        </w:rPr>
      </w:pPr>
    </w:p>
    <w:p w:rsidR="004C7937" w:rsidRPr="00F43538" w:rsidRDefault="004C7937" w:rsidP="003A02B7">
      <w:pPr>
        <w:pStyle w:val="Akapitzlist"/>
        <w:spacing w:line="240" w:lineRule="auto"/>
        <w:rPr>
          <w:rFonts w:ascii="Arial" w:hAnsi="Arial" w:cs="Arial"/>
          <w:b/>
          <w:caps/>
          <w:sz w:val="20"/>
          <w:szCs w:val="20"/>
        </w:rPr>
      </w:pPr>
    </w:p>
    <w:p w:rsidR="00A751EA" w:rsidRDefault="00A751EA" w:rsidP="009441C2">
      <w:pPr>
        <w:jc w:val="right"/>
        <w:rPr>
          <w:rFonts w:ascii="Arial" w:hAnsi="Arial" w:cs="Arial"/>
          <w:sz w:val="20"/>
        </w:rPr>
      </w:pPr>
    </w:p>
    <w:p w:rsidR="003A02B7" w:rsidRPr="00A221F4" w:rsidRDefault="00516898" w:rsidP="009441C2">
      <w:pPr>
        <w:jc w:val="right"/>
        <w:rPr>
          <w:rFonts w:ascii="Arial" w:hAnsi="Arial" w:cs="Arial"/>
          <w:sz w:val="20"/>
        </w:rPr>
      </w:pPr>
      <w:r w:rsidRPr="00A221F4">
        <w:rPr>
          <w:rFonts w:ascii="Arial" w:hAnsi="Arial" w:cs="Arial"/>
          <w:sz w:val="20"/>
        </w:rPr>
        <w:t>Podpis przewodniczącego zespołu</w:t>
      </w:r>
    </w:p>
    <w:sectPr w:rsidR="003A02B7" w:rsidRPr="00A221F4" w:rsidSect="00066DD6">
      <w:footerReference w:type="default" r:id="rId8"/>
      <w:pgSz w:w="16838" w:h="11906" w:orient="landscape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9E" w:rsidRDefault="00F9629E">
      <w:pPr>
        <w:spacing w:after="0" w:line="240" w:lineRule="auto"/>
      </w:pPr>
      <w:r>
        <w:separator/>
      </w:r>
    </w:p>
  </w:endnote>
  <w:endnote w:type="continuationSeparator" w:id="0">
    <w:p w:rsidR="00F9629E" w:rsidRDefault="00F9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59" w:rsidRDefault="000C1259">
    <w:pPr>
      <w:pStyle w:val="Stopka"/>
      <w:tabs>
        <w:tab w:val="clear" w:pos="4536"/>
        <w:tab w:val="clear" w:pos="9072"/>
        <w:tab w:val="center" w:pos="7002"/>
        <w:tab w:val="right" w:pos="14004"/>
      </w:tabs>
    </w:pPr>
    <w:r>
      <w:tab/>
    </w:r>
    <w:r w:rsidR="00213FE0">
      <w:fldChar w:fldCharType="begin"/>
    </w:r>
    <w:r w:rsidR="00213FE0">
      <w:instrText xml:space="preserve"> PAGE   \* MERGEFORMAT </w:instrText>
    </w:r>
    <w:r w:rsidR="00213FE0">
      <w:fldChar w:fldCharType="separate"/>
    </w:r>
    <w:r w:rsidR="00907027">
      <w:rPr>
        <w:noProof/>
      </w:rPr>
      <w:t>2</w:t>
    </w:r>
    <w:r w:rsidR="00213FE0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9E" w:rsidRDefault="00F9629E">
      <w:pPr>
        <w:spacing w:after="0" w:line="240" w:lineRule="auto"/>
      </w:pPr>
      <w:r>
        <w:separator/>
      </w:r>
    </w:p>
  </w:footnote>
  <w:footnote w:type="continuationSeparator" w:id="0">
    <w:p w:rsidR="00F9629E" w:rsidRDefault="00F96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04F"/>
    <w:multiLevelType w:val="hybridMultilevel"/>
    <w:tmpl w:val="68E47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6E9"/>
    <w:multiLevelType w:val="multilevel"/>
    <w:tmpl w:val="055E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11590"/>
    <w:multiLevelType w:val="hybridMultilevel"/>
    <w:tmpl w:val="8B827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D83"/>
    <w:multiLevelType w:val="multilevel"/>
    <w:tmpl w:val="D76C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86B90"/>
    <w:multiLevelType w:val="multilevel"/>
    <w:tmpl w:val="A1D4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5DA0"/>
    <w:multiLevelType w:val="hybridMultilevel"/>
    <w:tmpl w:val="2E086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4A4D"/>
    <w:multiLevelType w:val="hybridMultilevel"/>
    <w:tmpl w:val="B1326C48"/>
    <w:lvl w:ilvl="0" w:tplc="00A03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7EE"/>
    <w:multiLevelType w:val="hybridMultilevel"/>
    <w:tmpl w:val="5E7633DC"/>
    <w:lvl w:ilvl="0" w:tplc="4F60AB40">
      <w:start w:val="4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F345085"/>
    <w:multiLevelType w:val="hybridMultilevel"/>
    <w:tmpl w:val="6D1C46A6"/>
    <w:lvl w:ilvl="0" w:tplc="FD1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4378"/>
    <w:multiLevelType w:val="hybridMultilevel"/>
    <w:tmpl w:val="6A9AF1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5FAB"/>
    <w:multiLevelType w:val="hybridMultilevel"/>
    <w:tmpl w:val="E236E736"/>
    <w:lvl w:ilvl="0" w:tplc="B9EAD6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5F80"/>
    <w:multiLevelType w:val="multilevel"/>
    <w:tmpl w:val="E91C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D7E51"/>
    <w:multiLevelType w:val="hybridMultilevel"/>
    <w:tmpl w:val="B136EB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85CE2"/>
    <w:multiLevelType w:val="hybridMultilevel"/>
    <w:tmpl w:val="7F3EF23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2974"/>
    <w:multiLevelType w:val="hybridMultilevel"/>
    <w:tmpl w:val="000ABE4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2101E"/>
    <w:multiLevelType w:val="multilevel"/>
    <w:tmpl w:val="06E8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B11B8"/>
    <w:multiLevelType w:val="hybridMultilevel"/>
    <w:tmpl w:val="29900244"/>
    <w:lvl w:ilvl="0" w:tplc="FCDC3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950FE"/>
    <w:multiLevelType w:val="multilevel"/>
    <w:tmpl w:val="AE2E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02477"/>
    <w:multiLevelType w:val="multilevel"/>
    <w:tmpl w:val="6502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8673B"/>
    <w:multiLevelType w:val="hybridMultilevel"/>
    <w:tmpl w:val="C9D82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884"/>
    <w:multiLevelType w:val="multilevel"/>
    <w:tmpl w:val="83BE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72B18"/>
    <w:multiLevelType w:val="hybridMultilevel"/>
    <w:tmpl w:val="7F3EF23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13D01"/>
    <w:multiLevelType w:val="hybridMultilevel"/>
    <w:tmpl w:val="C38E96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5582"/>
    <w:multiLevelType w:val="hybridMultilevel"/>
    <w:tmpl w:val="322AE914"/>
    <w:lvl w:ilvl="0" w:tplc="5E428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C57B2"/>
    <w:multiLevelType w:val="hybridMultilevel"/>
    <w:tmpl w:val="DB06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E6301"/>
    <w:multiLevelType w:val="hybridMultilevel"/>
    <w:tmpl w:val="59860072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73419"/>
    <w:multiLevelType w:val="hybridMultilevel"/>
    <w:tmpl w:val="BAF043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61FD5"/>
    <w:multiLevelType w:val="multilevel"/>
    <w:tmpl w:val="A6EE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E86095"/>
    <w:multiLevelType w:val="hybridMultilevel"/>
    <w:tmpl w:val="D4903996"/>
    <w:lvl w:ilvl="0" w:tplc="6A04AF9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D199F"/>
    <w:multiLevelType w:val="multilevel"/>
    <w:tmpl w:val="3DA0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FA2443"/>
    <w:multiLevelType w:val="hybridMultilevel"/>
    <w:tmpl w:val="AC7493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B6F0D"/>
    <w:multiLevelType w:val="hybridMultilevel"/>
    <w:tmpl w:val="7706B3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618D7"/>
    <w:multiLevelType w:val="multilevel"/>
    <w:tmpl w:val="3C8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D5708"/>
    <w:multiLevelType w:val="hybridMultilevel"/>
    <w:tmpl w:val="9B1E63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0271C"/>
    <w:multiLevelType w:val="hybridMultilevel"/>
    <w:tmpl w:val="28CA3E8A"/>
    <w:lvl w:ilvl="0" w:tplc="BFF6DF0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062642B"/>
    <w:multiLevelType w:val="hybridMultilevel"/>
    <w:tmpl w:val="A34E8B76"/>
    <w:lvl w:ilvl="0" w:tplc="54908A36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0F96A1C"/>
    <w:multiLevelType w:val="multilevel"/>
    <w:tmpl w:val="082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665D0"/>
    <w:multiLevelType w:val="hybridMultilevel"/>
    <w:tmpl w:val="F962ED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54D86"/>
    <w:multiLevelType w:val="multilevel"/>
    <w:tmpl w:val="80B87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282ACD"/>
    <w:multiLevelType w:val="hybridMultilevel"/>
    <w:tmpl w:val="DC1EE7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11F0"/>
    <w:multiLevelType w:val="hybridMultilevel"/>
    <w:tmpl w:val="4168995E"/>
    <w:lvl w:ilvl="0" w:tplc="6A104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66FB6"/>
    <w:multiLevelType w:val="hybridMultilevel"/>
    <w:tmpl w:val="6B0657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351EA"/>
    <w:multiLevelType w:val="hybridMultilevel"/>
    <w:tmpl w:val="19D09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E0B6F"/>
    <w:multiLevelType w:val="multilevel"/>
    <w:tmpl w:val="9C4A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77FAA"/>
    <w:multiLevelType w:val="multilevel"/>
    <w:tmpl w:val="C8C4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865A1C"/>
    <w:multiLevelType w:val="hybridMultilevel"/>
    <w:tmpl w:val="1EAE6C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5015B"/>
    <w:multiLevelType w:val="multilevel"/>
    <w:tmpl w:val="56F4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D2E99"/>
    <w:multiLevelType w:val="multilevel"/>
    <w:tmpl w:val="B440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720D19"/>
    <w:multiLevelType w:val="multilevel"/>
    <w:tmpl w:val="5710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34"/>
  </w:num>
  <w:num w:numId="4">
    <w:abstractNumId w:val="35"/>
  </w:num>
  <w:num w:numId="5">
    <w:abstractNumId w:val="7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40"/>
  </w:num>
  <w:num w:numId="11">
    <w:abstractNumId w:val="9"/>
  </w:num>
  <w:num w:numId="12">
    <w:abstractNumId w:val="39"/>
  </w:num>
  <w:num w:numId="13">
    <w:abstractNumId w:val="37"/>
  </w:num>
  <w:num w:numId="14">
    <w:abstractNumId w:val="14"/>
  </w:num>
  <w:num w:numId="15">
    <w:abstractNumId w:val="6"/>
  </w:num>
  <w:num w:numId="16">
    <w:abstractNumId w:val="25"/>
  </w:num>
  <w:num w:numId="17">
    <w:abstractNumId w:val="22"/>
  </w:num>
  <w:num w:numId="18">
    <w:abstractNumId w:val="12"/>
  </w:num>
  <w:num w:numId="19">
    <w:abstractNumId w:val="31"/>
  </w:num>
  <w:num w:numId="20">
    <w:abstractNumId w:val="42"/>
  </w:num>
  <w:num w:numId="21">
    <w:abstractNumId w:val="26"/>
  </w:num>
  <w:num w:numId="22">
    <w:abstractNumId w:val="15"/>
  </w:num>
  <w:num w:numId="23">
    <w:abstractNumId w:val="48"/>
  </w:num>
  <w:num w:numId="24">
    <w:abstractNumId w:val="38"/>
  </w:num>
  <w:num w:numId="25">
    <w:abstractNumId w:val="46"/>
  </w:num>
  <w:num w:numId="26">
    <w:abstractNumId w:val="3"/>
  </w:num>
  <w:num w:numId="27">
    <w:abstractNumId w:val="27"/>
  </w:num>
  <w:num w:numId="28">
    <w:abstractNumId w:val="33"/>
  </w:num>
  <w:num w:numId="29">
    <w:abstractNumId w:val="0"/>
  </w:num>
  <w:num w:numId="30">
    <w:abstractNumId w:val="5"/>
  </w:num>
  <w:num w:numId="31">
    <w:abstractNumId w:val="19"/>
  </w:num>
  <w:num w:numId="32">
    <w:abstractNumId w:val="41"/>
  </w:num>
  <w:num w:numId="33">
    <w:abstractNumId w:val="28"/>
  </w:num>
  <w:num w:numId="34">
    <w:abstractNumId w:val="30"/>
  </w:num>
  <w:num w:numId="35">
    <w:abstractNumId w:val="45"/>
  </w:num>
  <w:num w:numId="36">
    <w:abstractNumId w:val="2"/>
  </w:num>
  <w:num w:numId="37">
    <w:abstractNumId w:val="8"/>
  </w:num>
  <w:num w:numId="38">
    <w:abstractNumId w:val="36"/>
  </w:num>
  <w:num w:numId="39">
    <w:abstractNumId w:val="32"/>
  </w:num>
  <w:num w:numId="40">
    <w:abstractNumId w:val="29"/>
  </w:num>
  <w:num w:numId="41">
    <w:abstractNumId w:val="17"/>
  </w:num>
  <w:num w:numId="42">
    <w:abstractNumId w:val="1"/>
  </w:num>
  <w:num w:numId="43">
    <w:abstractNumId w:val="18"/>
  </w:num>
  <w:num w:numId="44">
    <w:abstractNumId w:val="43"/>
  </w:num>
  <w:num w:numId="45">
    <w:abstractNumId w:val="44"/>
  </w:num>
  <w:num w:numId="46">
    <w:abstractNumId w:val="11"/>
  </w:num>
  <w:num w:numId="47">
    <w:abstractNumId w:val="47"/>
  </w:num>
  <w:num w:numId="48">
    <w:abstractNumId w:val="4"/>
  </w:num>
  <w:num w:numId="49">
    <w:abstractNumId w:val="20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91"/>
    <w:rsid w:val="000166E3"/>
    <w:rsid w:val="000324DD"/>
    <w:rsid w:val="000328E6"/>
    <w:rsid w:val="000331A2"/>
    <w:rsid w:val="000345FF"/>
    <w:rsid w:val="00045641"/>
    <w:rsid w:val="00052515"/>
    <w:rsid w:val="00060269"/>
    <w:rsid w:val="00062564"/>
    <w:rsid w:val="00066DD6"/>
    <w:rsid w:val="000748B2"/>
    <w:rsid w:val="00075225"/>
    <w:rsid w:val="00083B35"/>
    <w:rsid w:val="000918E6"/>
    <w:rsid w:val="000A0215"/>
    <w:rsid w:val="000A27BC"/>
    <w:rsid w:val="000A446D"/>
    <w:rsid w:val="000B1E81"/>
    <w:rsid w:val="000B29B4"/>
    <w:rsid w:val="000C1259"/>
    <w:rsid w:val="000C357F"/>
    <w:rsid w:val="000C3E16"/>
    <w:rsid w:val="000D2EC7"/>
    <w:rsid w:val="00103D4E"/>
    <w:rsid w:val="00106250"/>
    <w:rsid w:val="0011617E"/>
    <w:rsid w:val="0012356C"/>
    <w:rsid w:val="00124859"/>
    <w:rsid w:val="00125120"/>
    <w:rsid w:val="0013148F"/>
    <w:rsid w:val="00152B94"/>
    <w:rsid w:val="00160F97"/>
    <w:rsid w:val="001720A9"/>
    <w:rsid w:val="001722EA"/>
    <w:rsid w:val="00174E71"/>
    <w:rsid w:val="00183379"/>
    <w:rsid w:val="00186796"/>
    <w:rsid w:val="00191B29"/>
    <w:rsid w:val="001A1361"/>
    <w:rsid w:val="001A6646"/>
    <w:rsid w:val="001B1A11"/>
    <w:rsid w:val="001E6B79"/>
    <w:rsid w:val="00213FE0"/>
    <w:rsid w:val="0022474D"/>
    <w:rsid w:val="0022698B"/>
    <w:rsid w:val="00235AC5"/>
    <w:rsid w:val="00236649"/>
    <w:rsid w:val="00255A08"/>
    <w:rsid w:val="00262158"/>
    <w:rsid w:val="0027091E"/>
    <w:rsid w:val="00274B3F"/>
    <w:rsid w:val="00277D56"/>
    <w:rsid w:val="0029396A"/>
    <w:rsid w:val="002A7C28"/>
    <w:rsid w:val="002B3DEE"/>
    <w:rsid w:val="002B4254"/>
    <w:rsid w:val="002C4161"/>
    <w:rsid w:val="002C4CB2"/>
    <w:rsid w:val="002C5076"/>
    <w:rsid w:val="002D4BE1"/>
    <w:rsid w:val="002F1E73"/>
    <w:rsid w:val="002F7CBA"/>
    <w:rsid w:val="003032C9"/>
    <w:rsid w:val="00307C0B"/>
    <w:rsid w:val="00317A8C"/>
    <w:rsid w:val="00317A9C"/>
    <w:rsid w:val="00324B9F"/>
    <w:rsid w:val="003315F6"/>
    <w:rsid w:val="00341E9E"/>
    <w:rsid w:val="00343820"/>
    <w:rsid w:val="0037287A"/>
    <w:rsid w:val="00377653"/>
    <w:rsid w:val="0038198A"/>
    <w:rsid w:val="0038475F"/>
    <w:rsid w:val="00392DF0"/>
    <w:rsid w:val="00394782"/>
    <w:rsid w:val="003A02B7"/>
    <w:rsid w:val="003A3D5A"/>
    <w:rsid w:val="003C5BC6"/>
    <w:rsid w:val="003C6F5C"/>
    <w:rsid w:val="003D337C"/>
    <w:rsid w:val="00440525"/>
    <w:rsid w:val="004573C7"/>
    <w:rsid w:val="0046358B"/>
    <w:rsid w:val="00467315"/>
    <w:rsid w:val="00467FF1"/>
    <w:rsid w:val="0047581F"/>
    <w:rsid w:val="004939A5"/>
    <w:rsid w:val="004A15B7"/>
    <w:rsid w:val="004A5621"/>
    <w:rsid w:val="004B41F6"/>
    <w:rsid w:val="004B4E14"/>
    <w:rsid w:val="004C09F8"/>
    <w:rsid w:val="004C0B6C"/>
    <w:rsid w:val="004C5520"/>
    <w:rsid w:val="004C7878"/>
    <w:rsid w:val="004C7937"/>
    <w:rsid w:val="004D2071"/>
    <w:rsid w:val="004D5A78"/>
    <w:rsid w:val="004E2557"/>
    <w:rsid w:val="004E7730"/>
    <w:rsid w:val="004E7D58"/>
    <w:rsid w:val="0050034F"/>
    <w:rsid w:val="00504211"/>
    <w:rsid w:val="005042A9"/>
    <w:rsid w:val="00510E21"/>
    <w:rsid w:val="00511968"/>
    <w:rsid w:val="00516898"/>
    <w:rsid w:val="005224C1"/>
    <w:rsid w:val="005241E6"/>
    <w:rsid w:val="005579D5"/>
    <w:rsid w:val="0056276A"/>
    <w:rsid w:val="00562B81"/>
    <w:rsid w:val="00563E7B"/>
    <w:rsid w:val="005660C7"/>
    <w:rsid w:val="00570606"/>
    <w:rsid w:val="00570913"/>
    <w:rsid w:val="005717A6"/>
    <w:rsid w:val="0057405D"/>
    <w:rsid w:val="00574516"/>
    <w:rsid w:val="0058079B"/>
    <w:rsid w:val="00586853"/>
    <w:rsid w:val="00590828"/>
    <w:rsid w:val="00594D61"/>
    <w:rsid w:val="005A1B17"/>
    <w:rsid w:val="005A4907"/>
    <w:rsid w:val="005A70C6"/>
    <w:rsid w:val="005B219D"/>
    <w:rsid w:val="005C17F7"/>
    <w:rsid w:val="005C3F9C"/>
    <w:rsid w:val="005C4FD4"/>
    <w:rsid w:val="00605A33"/>
    <w:rsid w:val="00625EBE"/>
    <w:rsid w:val="0064464D"/>
    <w:rsid w:val="006A7BD5"/>
    <w:rsid w:val="006B1B96"/>
    <w:rsid w:val="006C07D5"/>
    <w:rsid w:val="006D563C"/>
    <w:rsid w:val="006E0300"/>
    <w:rsid w:val="006E4493"/>
    <w:rsid w:val="006F5575"/>
    <w:rsid w:val="006F596D"/>
    <w:rsid w:val="007012B9"/>
    <w:rsid w:val="007060E4"/>
    <w:rsid w:val="007231D9"/>
    <w:rsid w:val="0074406D"/>
    <w:rsid w:val="007441CF"/>
    <w:rsid w:val="00745FAF"/>
    <w:rsid w:val="007475F9"/>
    <w:rsid w:val="00757FCF"/>
    <w:rsid w:val="0076519E"/>
    <w:rsid w:val="00774670"/>
    <w:rsid w:val="0077630C"/>
    <w:rsid w:val="007772DD"/>
    <w:rsid w:val="0078168B"/>
    <w:rsid w:val="00781E13"/>
    <w:rsid w:val="00790C0C"/>
    <w:rsid w:val="007A5298"/>
    <w:rsid w:val="007A5C5B"/>
    <w:rsid w:val="007B6551"/>
    <w:rsid w:val="007B70AA"/>
    <w:rsid w:val="007B71F3"/>
    <w:rsid w:val="007C6BD3"/>
    <w:rsid w:val="007D163F"/>
    <w:rsid w:val="007E0A65"/>
    <w:rsid w:val="007F6B8E"/>
    <w:rsid w:val="008040C2"/>
    <w:rsid w:val="00806A45"/>
    <w:rsid w:val="00810BCB"/>
    <w:rsid w:val="008153C4"/>
    <w:rsid w:val="00820855"/>
    <w:rsid w:val="008242D6"/>
    <w:rsid w:val="0082765E"/>
    <w:rsid w:val="00832596"/>
    <w:rsid w:val="008541D7"/>
    <w:rsid w:val="00857ACA"/>
    <w:rsid w:val="00872938"/>
    <w:rsid w:val="00891F69"/>
    <w:rsid w:val="008A4231"/>
    <w:rsid w:val="008D0835"/>
    <w:rsid w:val="008E0821"/>
    <w:rsid w:val="008F4802"/>
    <w:rsid w:val="00903CBE"/>
    <w:rsid w:val="00905669"/>
    <w:rsid w:val="00907027"/>
    <w:rsid w:val="009145BB"/>
    <w:rsid w:val="00921669"/>
    <w:rsid w:val="00937ECC"/>
    <w:rsid w:val="009400B9"/>
    <w:rsid w:val="009408B5"/>
    <w:rsid w:val="00942AD2"/>
    <w:rsid w:val="0094341E"/>
    <w:rsid w:val="009441C2"/>
    <w:rsid w:val="00950C7D"/>
    <w:rsid w:val="00983D3B"/>
    <w:rsid w:val="009927C1"/>
    <w:rsid w:val="00994A45"/>
    <w:rsid w:val="009A6A6E"/>
    <w:rsid w:val="009B6F55"/>
    <w:rsid w:val="009C065B"/>
    <w:rsid w:val="009C43D1"/>
    <w:rsid w:val="009C6638"/>
    <w:rsid w:val="009C75FE"/>
    <w:rsid w:val="009D2207"/>
    <w:rsid w:val="009E7F4F"/>
    <w:rsid w:val="00A02E6B"/>
    <w:rsid w:val="00A04179"/>
    <w:rsid w:val="00A10AB6"/>
    <w:rsid w:val="00A221F4"/>
    <w:rsid w:val="00A234E9"/>
    <w:rsid w:val="00A32688"/>
    <w:rsid w:val="00A40B7C"/>
    <w:rsid w:val="00A436A9"/>
    <w:rsid w:val="00A4676B"/>
    <w:rsid w:val="00A47302"/>
    <w:rsid w:val="00A535F8"/>
    <w:rsid w:val="00A62408"/>
    <w:rsid w:val="00A649E4"/>
    <w:rsid w:val="00A73B23"/>
    <w:rsid w:val="00A751EA"/>
    <w:rsid w:val="00A90F9E"/>
    <w:rsid w:val="00A91226"/>
    <w:rsid w:val="00AA0BF2"/>
    <w:rsid w:val="00AA17FA"/>
    <w:rsid w:val="00AB63A7"/>
    <w:rsid w:val="00AD1412"/>
    <w:rsid w:val="00AD412D"/>
    <w:rsid w:val="00AF11C8"/>
    <w:rsid w:val="00B06C2B"/>
    <w:rsid w:val="00B20A5E"/>
    <w:rsid w:val="00B20C09"/>
    <w:rsid w:val="00B2528A"/>
    <w:rsid w:val="00B279A5"/>
    <w:rsid w:val="00B33EA8"/>
    <w:rsid w:val="00B452FD"/>
    <w:rsid w:val="00B53A00"/>
    <w:rsid w:val="00B53C74"/>
    <w:rsid w:val="00B65C9F"/>
    <w:rsid w:val="00B73883"/>
    <w:rsid w:val="00B87CA9"/>
    <w:rsid w:val="00B90A46"/>
    <w:rsid w:val="00B9423A"/>
    <w:rsid w:val="00B95D33"/>
    <w:rsid w:val="00B95F60"/>
    <w:rsid w:val="00BA17A2"/>
    <w:rsid w:val="00BC3BDE"/>
    <w:rsid w:val="00BD1BA7"/>
    <w:rsid w:val="00BE4981"/>
    <w:rsid w:val="00BF35A2"/>
    <w:rsid w:val="00BF65C3"/>
    <w:rsid w:val="00BF7940"/>
    <w:rsid w:val="00C018FB"/>
    <w:rsid w:val="00C0646B"/>
    <w:rsid w:val="00C13483"/>
    <w:rsid w:val="00C2769B"/>
    <w:rsid w:val="00C37649"/>
    <w:rsid w:val="00C515B6"/>
    <w:rsid w:val="00C64753"/>
    <w:rsid w:val="00C65444"/>
    <w:rsid w:val="00C67917"/>
    <w:rsid w:val="00C67F70"/>
    <w:rsid w:val="00C77E6A"/>
    <w:rsid w:val="00C9424A"/>
    <w:rsid w:val="00CA2772"/>
    <w:rsid w:val="00CA4143"/>
    <w:rsid w:val="00CB337D"/>
    <w:rsid w:val="00CB44BB"/>
    <w:rsid w:val="00CB6508"/>
    <w:rsid w:val="00CC3877"/>
    <w:rsid w:val="00CC48BC"/>
    <w:rsid w:val="00CD1109"/>
    <w:rsid w:val="00CE1A61"/>
    <w:rsid w:val="00CF0D1F"/>
    <w:rsid w:val="00CF241A"/>
    <w:rsid w:val="00CF6625"/>
    <w:rsid w:val="00D05667"/>
    <w:rsid w:val="00D075EF"/>
    <w:rsid w:val="00D1394C"/>
    <w:rsid w:val="00D156B8"/>
    <w:rsid w:val="00D1763B"/>
    <w:rsid w:val="00D22AEB"/>
    <w:rsid w:val="00D24F86"/>
    <w:rsid w:val="00D30988"/>
    <w:rsid w:val="00D349CA"/>
    <w:rsid w:val="00D41C80"/>
    <w:rsid w:val="00D41D2F"/>
    <w:rsid w:val="00D4257A"/>
    <w:rsid w:val="00D462C3"/>
    <w:rsid w:val="00D6656E"/>
    <w:rsid w:val="00D754F0"/>
    <w:rsid w:val="00D77ADC"/>
    <w:rsid w:val="00D95B00"/>
    <w:rsid w:val="00DA2253"/>
    <w:rsid w:val="00DA2763"/>
    <w:rsid w:val="00DA2A2A"/>
    <w:rsid w:val="00DC0F95"/>
    <w:rsid w:val="00DC3489"/>
    <w:rsid w:val="00DD1333"/>
    <w:rsid w:val="00DD2723"/>
    <w:rsid w:val="00DE0712"/>
    <w:rsid w:val="00DF0C5A"/>
    <w:rsid w:val="00DF47E4"/>
    <w:rsid w:val="00E041E8"/>
    <w:rsid w:val="00E06D17"/>
    <w:rsid w:val="00E11B5E"/>
    <w:rsid w:val="00E15BF4"/>
    <w:rsid w:val="00E17100"/>
    <w:rsid w:val="00E234E1"/>
    <w:rsid w:val="00E44B68"/>
    <w:rsid w:val="00E7141E"/>
    <w:rsid w:val="00E832BC"/>
    <w:rsid w:val="00E834A6"/>
    <w:rsid w:val="00E87BE4"/>
    <w:rsid w:val="00EA2156"/>
    <w:rsid w:val="00EA2AAD"/>
    <w:rsid w:val="00EA2B91"/>
    <w:rsid w:val="00EB291A"/>
    <w:rsid w:val="00EB32D0"/>
    <w:rsid w:val="00EB5159"/>
    <w:rsid w:val="00EB57BE"/>
    <w:rsid w:val="00EC1C99"/>
    <w:rsid w:val="00ED2B25"/>
    <w:rsid w:val="00ED7F49"/>
    <w:rsid w:val="00EE5E93"/>
    <w:rsid w:val="00EF55FA"/>
    <w:rsid w:val="00F05706"/>
    <w:rsid w:val="00F12DD0"/>
    <w:rsid w:val="00F15B5E"/>
    <w:rsid w:val="00F275A3"/>
    <w:rsid w:val="00F43538"/>
    <w:rsid w:val="00F47619"/>
    <w:rsid w:val="00F5095B"/>
    <w:rsid w:val="00F5367B"/>
    <w:rsid w:val="00F57680"/>
    <w:rsid w:val="00F576D5"/>
    <w:rsid w:val="00F57EF4"/>
    <w:rsid w:val="00F665B9"/>
    <w:rsid w:val="00F752E2"/>
    <w:rsid w:val="00F76301"/>
    <w:rsid w:val="00F9629E"/>
    <w:rsid w:val="00FC08BF"/>
    <w:rsid w:val="00FC36C4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3841"/>
  <w15:docId w15:val="{4E9922AF-212A-4462-995D-C6E81CDC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5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6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A423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075EF"/>
    <w:pPr>
      <w:ind w:left="720"/>
      <w:contextualSpacing/>
    </w:pPr>
  </w:style>
  <w:style w:type="paragraph" w:styleId="Nagwek">
    <w:name w:val="header"/>
    <w:basedOn w:val="Normalny"/>
    <w:unhideWhenUsed/>
    <w:rsid w:val="00D07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D075EF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D07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D075EF"/>
    <w:rPr>
      <w:sz w:val="22"/>
      <w:szCs w:val="22"/>
      <w:lang w:eastAsia="en-US"/>
    </w:rPr>
  </w:style>
  <w:style w:type="paragraph" w:styleId="Tekstdymka">
    <w:name w:val="Balloon Text"/>
    <w:basedOn w:val="Normalny"/>
    <w:semiHidden/>
    <w:unhideWhenUsed/>
    <w:rsid w:val="00D0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075EF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381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17A8C"/>
    <w:rPr>
      <w:color w:val="0000FF"/>
      <w:u w:val="single"/>
    </w:rPr>
  </w:style>
  <w:style w:type="character" w:styleId="UyteHipercze">
    <w:name w:val="FollowedHyperlink"/>
    <w:basedOn w:val="Domylnaczcionkaakapitu"/>
    <w:rsid w:val="00317A8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621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4C0B6C"/>
  </w:style>
  <w:style w:type="character" w:customStyle="1" w:styleId="AkapitzlistZnak">
    <w:name w:val="Akapit z listą Znak"/>
    <w:link w:val="Akapitzlist"/>
    <w:uiPriority w:val="34"/>
    <w:locked/>
    <w:rsid w:val="009E7F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E3D8-57FB-4D5F-A273-AFF9409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ROZWOJU SZKOŁY</vt:lpstr>
    </vt:vector>
  </TitlesOfParts>
  <Company>Ministrerstwo Edukacji Narodowej</Company>
  <LinksUpToDate>false</LinksUpToDate>
  <CharactersWithSpaces>4038</CharactersWithSpaces>
  <SharedDoc>false</SharedDoc>
  <HLinks>
    <vt:vector size="6" baseType="variant"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http://www.womkat.edu.pl/pl/Szczegoly_oferty/?id=40832/Zaburzenia_zachowania_i_emocji_rozpoczynajace_sie_zwykle_w_dziecinstwie_i_wieku_mlodziencz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OZWOJU SZKOŁY</dc:title>
  <dc:creator>Sobien</dc:creator>
  <cp:lastModifiedBy>Sylwia Gruszka</cp:lastModifiedBy>
  <cp:revision>2</cp:revision>
  <cp:lastPrinted>2009-09-15T11:42:00Z</cp:lastPrinted>
  <dcterms:created xsi:type="dcterms:W3CDTF">2023-08-28T16:16:00Z</dcterms:created>
  <dcterms:modified xsi:type="dcterms:W3CDTF">2023-08-28T16:16:00Z</dcterms:modified>
</cp:coreProperties>
</file>